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DBEC2E6" w:rsidR="004B553E" w:rsidRPr="000653F5" w:rsidRDefault="000653F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735D5D3" w:rsidR="004B553E" w:rsidRPr="0017531F" w:rsidRDefault="000653F5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0653F5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7F64EBF" w:rsidR="000653F5" w:rsidRPr="000653F5" w:rsidRDefault="000653F5" w:rsidP="000653F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Uvod u nastavu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2D8E64B" w:rsidR="000653F5" w:rsidRPr="00E86DB1" w:rsidRDefault="00E86DB1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E86DB1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0653F5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7215C91" w:rsidR="000653F5" w:rsidRPr="000653F5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Preddiplomski studij povijesti </w:t>
            </w:r>
            <w:r w:rsidR="005C21BE">
              <w:rPr>
                <w:rFonts w:ascii="Merriweather" w:hAnsi="Merriweather" w:cs="Times New Roman"/>
                <w:sz w:val="18"/>
                <w:szCs w:val="18"/>
              </w:rPr>
              <w:t>(dv</w:t>
            </w:r>
            <w:bookmarkStart w:id="0" w:name="_GoBack"/>
            <w:bookmarkEnd w:id="0"/>
            <w:r w:rsidRPr="000653F5">
              <w:rPr>
                <w:rFonts w:ascii="Merriweather" w:hAnsi="Merriweather" w:cs="Times New Roman"/>
                <w:sz w:val="18"/>
                <w:szCs w:val="18"/>
              </w:rPr>
              <w:t>opredmetni)</w:t>
            </w:r>
          </w:p>
        </w:tc>
      </w:tr>
      <w:tr w:rsidR="000653F5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2ABC433" w:rsidR="000653F5" w:rsidRPr="0017531F" w:rsidRDefault="00D261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0653F5" w:rsidRPr="0017531F" w:rsidRDefault="00D26196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0653F5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6EBC9C3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0653F5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5FBF646" w:rsidR="000653F5" w:rsidRPr="0017531F" w:rsidRDefault="00D261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0653F5" w:rsidRPr="0017531F" w:rsidRDefault="00D26196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636FC0A8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0653F5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E7392EB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0653F5" w:rsidRPr="0017531F" w:rsidRDefault="00D26196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3BF4571" w:rsidR="000653F5" w:rsidRPr="0017531F" w:rsidRDefault="00D261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653F5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009DB183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52D21222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CAFAB5B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A4DA7D0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30413CA" w:rsidR="000653F5" w:rsidRPr="0017531F" w:rsidRDefault="00D261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653F5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68A109A" w:rsidR="000653F5" w:rsidRPr="000653F5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20"/>
              </w:rPr>
              <w:t>VD-DHM, M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F6AF32A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0653F5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3450AE3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FC3E0D9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1. 2023.</w:t>
            </w:r>
          </w:p>
        </w:tc>
      </w:tr>
      <w:tr w:rsidR="000653F5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A5E19B6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0653F5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C79452E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Antun Nekić</w:t>
            </w:r>
          </w:p>
        </w:tc>
      </w:tr>
      <w:tr w:rsidR="000653F5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6C3FB1A" w:rsidR="000653F5" w:rsidRPr="000653F5" w:rsidRDefault="00D261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0653F5" w:rsidRPr="000653F5">
                <w:rPr>
                  <w:rStyle w:val="Hyperlink"/>
                  <w:rFonts w:ascii="Merriweather" w:hAnsi="Merriweather" w:cs="Times New Roman"/>
                  <w:sz w:val="18"/>
                </w:rPr>
                <w:t>ag.nekic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080FB9B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rijeda:11.00-12.00h</w:t>
            </w:r>
          </w:p>
          <w:p w14:paraId="784ABAC2" w14:textId="7F414B63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Petak:11.00-12.00h</w:t>
            </w:r>
          </w:p>
        </w:tc>
      </w:tr>
      <w:tr w:rsidR="000653F5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99B3C3E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DCFBF58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rin Banović</w:t>
            </w:r>
          </w:p>
        </w:tc>
      </w:tr>
      <w:tr w:rsidR="000653F5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3511BE20" w:rsidR="000653F5" w:rsidRPr="0017531F" w:rsidRDefault="00D261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0653F5" w:rsidRPr="007D56B3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mbanovic1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99C2B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Utorak: 09.00-11.00h</w:t>
            </w:r>
          </w:p>
          <w:p w14:paraId="486333C9" w14:textId="7318ED58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Četvrtak: 09.00-11.00h</w:t>
            </w:r>
          </w:p>
        </w:tc>
      </w:tr>
      <w:tr w:rsidR="000653F5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01D8B5FA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55EC7E1D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uka Knez</w:t>
            </w:r>
          </w:p>
        </w:tc>
      </w:tr>
      <w:tr w:rsidR="000653F5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3443D07" w:rsidR="000653F5" w:rsidRPr="0017531F" w:rsidRDefault="00D261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0653F5" w:rsidRPr="007D56B3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nezluka195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7C297D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Ponedjeljak: 08.00-09-h</w:t>
            </w:r>
          </w:p>
          <w:p w14:paraId="678344D7" w14:textId="6F484283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Četvrtak: 08.00-09.00h</w:t>
            </w:r>
          </w:p>
        </w:tc>
      </w:tr>
      <w:tr w:rsidR="000653F5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13595154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629D7D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0653F5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653F5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B6C2520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Po završetku kolegija studenti će moći:</w:t>
            </w:r>
          </w:p>
          <w:p w14:paraId="3ED91A96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demonstrirati razumijevanje principa funkcioniranja osnovnoškolske i srednjoškolske nastave povijesti s jedne strane i akademske nastave povijesti s druge strane.</w:t>
            </w:r>
          </w:p>
          <w:p w14:paraId="29DDBDCB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samostalno koristiti osnovu terminologiju historijske znanosti.</w:t>
            </w:r>
          </w:p>
          <w:p w14:paraId="3AC6CB4B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upoznati se s vrstama povijesne literature i izvora i njihovim korištenjem u nastavi povijesti.</w:t>
            </w:r>
          </w:p>
          <w:p w14:paraId="7771DF13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prepoznati na koje se načine oblikuju historiografski problemi.</w:t>
            </w:r>
          </w:p>
          <w:p w14:paraId="13E2A08B" w14:textId="57BF09F6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- uspješno usvojiti i u praksi koristiti metode pisanje znanstvenog rada. </w:t>
            </w:r>
          </w:p>
        </w:tc>
      </w:tr>
      <w:tr w:rsidR="000653F5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7245E90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2CDAD952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2CFE585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5CA50B23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lastRenderedPageBreak/>
              <w:t xml:space="preserve">PPJ4 – zapamtiti temeljne podatke iz hrvatske i svjetske povijesti, </w:t>
            </w:r>
          </w:p>
          <w:p w14:paraId="42A9262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6E29FB09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5B908A0B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530CB8E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2A1EB895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779C0238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70E133C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3204A610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77636F4D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3CB1E5B8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FC68A5B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0653F5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1CBD10E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C3161F9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5635159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653F5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0A39FBB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1D40A34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653F5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653F5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66E6706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Osim pohađanja seminara, studenti su obavezni aktivno se pripremati za predavanje na osnovi unaprijed zadane literature. Obavezni su aktivno sudjelovati u nastavi (komentari, pitanja, ...), te su dužni održati jedno izlaganje.</w:t>
            </w:r>
          </w:p>
        </w:tc>
      </w:tr>
      <w:tr w:rsidR="000653F5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4341B15" w:rsidR="000653F5" w:rsidRPr="0017531F" w:rsidRDefault="00D261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BAAD59E" w:rsidR="000653F5" w:rsidRPr="0017531F" w:rsidRDefault="00D261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0653F5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E6811BC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980B6EC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Dva termina u jesenskom ispitnom roku koja su dostupna na stranicama odjela</w:t>
            </w:r>
          </w:p>
        </w:tc>
      </w:tr>
      <w:tr w:rsidR="000653F5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87F5A50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Upoznavanje studenata sa poviješću kao znanstvenom disciplinom. Budući da je tijekom osnovnoškolskog i srednjoškolskog obrazovanja učenicima jedina osnova za razumijevanje povijesti kao znanosti školski udžbenik primarni cilj predmeta je upoznati studente s naravi historiografske produkcije na kojoj se temelji nastava povijesti.</w:t>
            </w:r>
          </w:p>
        </w:tc>
      </w:tr>
      <w:tr w:rsidR="000653F5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507C83E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. tjedan</w:t>
            </w:r>
          </w:p>
          <w:p w14:paraId="66999FD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upoznavanje studenata s ciljevima i zadacima seminarskog dijela nastave</w:t>
            </w:r>
          </w:p>
          <w:p w14:paraId="2E966A4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2. tjedan </w:t>
            </w:r>
          </w:p>
          <w:p w14:paraId="5B77F7D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što su povijest, historija i historiografija? obrada i komentiranje relevantnih tekstova</w:t>
            </w:r>
          </w:p>
          <w:p w14:paraId="246BC8F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3.  tjedan</w:t>
            </w:r>
          </w:p>
          <w:p w14:paraId="5609D870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smisao nastave povijesti u suvremenom dobu; obrada i komentiranje relevantnih tekstova</w:t>
            </w:r>
          </w:p>
          <w:p w14:paraId="52C134AD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4. tjedan</w:t>
            </w:r>
          </w:p>
          <w:p w14:paraId="590EB194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lastRenderedPageBreak/>
              <w:t>Seminar: vrste povijesne literature i izvora i njihovo korištenje u nastavi povijesti; obrada i komentiranje relevantnih tekstova</w:t>
            </w:r>
          </w:p>
          <w:p w14:paraId="23BF67B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5. tjedan </w:t>
            </w:r>
          </w:p>
          <w:p w14:paraId="00FA8F0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narativ u nastavi povijest; obrada i komentiranje relevantnih tekstova</w:t>
            </w:r>
          </w:p>
          <w:p w14:paraId="274CE3B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6. tjedan</w:t>
            </w:r>
          </w:p>
          <w:p w14:paraId="4BC7DE5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postavljanje historiografskog problema; obrada i komentiranje relevantnih tekstova</w:t>
            </w:r>
          </w:p>
          <w:p w14:paraId="314EC969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7. tjedan</w:t>
            </w:r>
          </w:p>
          <w:p w14:paraId="36918F8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interpretacija literature i oblikovanje rada; obrada i komentiranje relevantnih tekstova</w:t>
            </w:r>
          </w:p>
          <w:p w14:paraId="093BBB0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8. tjedan</w:t>
            </w:r>
          </w:p>
          <w:p w14:paraId="5381FF76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kritički znanstveni aparat; obrada i komentiranje relevantnih tekstova</w:t>
            </w:r>
          </w:p>
          <w:p w14:paraId="3D323380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9. tjedan</w:t>
            </w:r>
          </w:p>
          <w:p w14:paraId="49EE82F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lagijat; obrada i komentiranje relevantnih tekstova</w:t>
            </w:r>
          </w:p>
          <w:p w14:paraId="5E23839D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0. tjedan</w:t>
            </w:r>
          </w:p>
          <w:p w14:paraId="137D133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Seminar: Izlaganje i analiza studentskih radova I  </w:t>
            </w:r>
          </w:p>
          <w:p w14:paraId="40574ED8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1. tjedan</w:t>
            </w:r>
          </w:p>
          <w:p w14:paraId="707885D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Izlaganje i analiza studentskih radova II</w:t>
            </w:r>
          </w:p>
          <w:p w14:paraId="5AB36CFC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2. tjedan</w:t>
            </w:r>
          </w:p>
          <w:p w14:paraId="3068DE5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Suvremena kretanja u historiografiji i njihova primjena u nastavi povijesti; obrada i komentiranje relevantnih tekstova</w:t>
            </w:r>
          </w:p>
          <w:p w14:paraId="4226341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3. tjedan</w:t>
            </w:r>
          </w:p>
          <w:p w14:paraId="4EA99F63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Multidisciplinarnost u nastavi povijesti; obrada i komentiranje relevantnih tekstova</w:t>
            </w:r>
          </w:p>
          <w:p w14:paraId="5C547FE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4. tjedan</w:t>
            </w:r>
          </w:p>
          <w:p w14:paraId="30BC23E1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Korištenje novih tehnologija u nastavi povijesti; obrada i komentiranje relevantnih tekstova</w:t>
            </w:r>
          </w:p>
          <w:p w14:paraId="3CB9297C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5. tjedan</w:t>
            </w:r>
          </w:p>
          <w:p w14:paraId="6E3A408E" w14:textId="26793D1C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Završni seminar</w:t>
            </w:r>
          </w:p>
        </w:tc>
      </w:tr>
      <w:tr w:rsidR="000653F5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9D1721B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E. H. Carr, </w:t>
            </w:r>
            <w:r w:rsidRPr="000653F5">
              <w:rPr>
                <w:rFonts w:ascii="Merriweather" w:hAnsi="Merriweather" w:cs="Times New Roman"/>
                <w:i/>
                <w:sz w:val="18"/>
                <w:szCs w:val="18"/>
              </w:rPr>
              <w:t>Što je povijest?</w:t>
            </w:r>
            <w:r w:rsidRPr="000653F5">
              <w:rPr>
                <w:rFonts w:ascii="Merriweather" w:hAnsi="Merriweather" w:cs="Times New Roman"/>
                <w:sz w:val="18"/>
                <w:szCs w:val="18"/>
              </w:rPr>
              <w:t>, 2004.</w:t>
            </w:r>
          </w:p>
          <w:p w14:paraId="0B89B5BE" w14:textId="73136D51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Zrinka Nikolić Jakus, </w:t>
            </w:r>
            <w:r w:rsidRPr="000653F5">
              <w:rPr>
                <w:rFonts w:ascii="Merriweather" w:hAnsi="Merriweather" w:cs="Times New Roman"/>
                <w:i/>
                <w:sz w:val="18"/>
                <w:szCs w:val="18"/>
              </w:rPr>
              <w:t>Uvod u studij povijesti: historiografski praktikum</w:t>
            </w:r>
            <w:r w:rsidRPr="000653F5">
              <w:rPr>
                <w:rFonts w:ascii="Merriweather" w:hAnsi="Merriweather" w:cs="Times New Roman"/>
                <w:sz w:val="18"/>
                <w:szCs w:val="18"/>
              </w:rPr>
              <w:t>, 2012.</w:t>
            </w:r>
          </w:p>
        </w:tc>
      </w:tr>
      <w:tr w:rsidR="000653F5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08D470A3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0653F5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653F5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653F5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0653F5" w:rsidRPr="0017531F" w:rsidRDefault="00D26196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0653F5" w:rsidRPr="0017531F" w:rsidRDefault="00D26196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0653F5" w:rsidRPr="0017531F" w:rsidRDefault="00D26196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0653F5" w:rsidRPr="0017531F" w:rsidRDefault="00D26196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0653F5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0653F5" w:rsidRPr="0017531F" w:rsidRDefault="00D26196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0653F5" w:rsidRPr="0017531F" w:rsidRDefault="00D26196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2EB9E9F" w:rsidR="000653F5" w:rsidRPr="0017531F" w:rsidRDefault="00D26196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0653F5" w:rsidRPr="0017531F" w:rsidRDefault="00D26196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0653F5" w:rsidRPr="0017531F" w:rsidRDefault="00D26196" w:rsidP="000653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0653F5" w:rsidRPr="0017531F" w:rsidRDefault="00D26196" w:rsidP="000653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0653F5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4685534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eastAsia="MS Gothic" w:hAnsi="Merriweather" w:cs="Times New Roman"/>
                <w:sz w:val="18"/>
              </w:rPr>
              <w:t>Sudjelovanje na nastavi (30%), izlaganje (20%), seminarski rad (50%)</w:t>
            </w:r>
          </w:p>
        </w:tc>
      </w:tr>
      <w:tr w:rsidR="000653F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3B37841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653F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7192A0F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653F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B6F501F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653F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861AAD3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653F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5E33A44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0653F5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0653F5" w:rsidRPr="0017531F" w:rsidRDefault="00D26196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653F5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CF57C" w14:textId="77777777" w:rsidR="00D26196" w:rsidRDefault="00D26196" w:rsidP="009947BA">
      <w:pPr>
        <w:spacing w:before="0" w:after="0"/>
      </w:pPr>
      <w:r>
        <w:separator/>
      </w:r>
    </w:p>
  </w:endnote>
  <w:endnote w:type="continuationSeparator" w:id="0">
    <w:p w14:paraId="79396761" w14:textId="77777777" w:rsidR="00D26196" w:rsidRDefault="00D2619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68754" w14:textId="77777777" w:rsidR="00D26196" w:rsidRDefault="00D26196" w:rsidP="009947BA">
      <w:pPr>
        <w:spacing w:before="0" w:after="0"/>
      </w:pPr>
      <w:r>
        <w:separator/>
      </w:r>
    </w:p>
  </w:footnote>
  <w:footnote w:type="continuationSeparator" w:id="0">
    <w:p w14:paraId="4A0721DE" w14:textId="77777777" w:rsidR="00D26196" w:rsidRDefault="00D2619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653F5"/>
    <w:rsid w:val="000C0578"/>
    <w:rsid w:val="0010332B"/>
    <w:rsid w:val="001443A2"/>
    <w:rsid w:val="00150B32"/>
    <w:rsid w:val="001537EC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57E5"/>
    <w:rsid w:val="005C21BE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073C4"/>
    <w:rsid w:val="00D136E4"/>
    <w:rsid w:val="00D26196"/>
    <w:rsid w:val="00D5334D"/>
    <w:rsid w:val="00D54858"/>
    <w:rsid w:val="00D5523D"/>
    <w:rsid w:val="00D944DF"/>
    <w:rsid w:val="00DD110C"/>
    <w:rsid w:val="00DE6D53"/>
    <w:rsid w:val="00E06E39"/>
    <w:rsid w:val="00E07D73"/>
    <w:rsid w:val="00E17D18"/>
    <w:rsid w:val="00E30E67"/>
    <w:rsid w:val="00E86DB1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nezluka195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banovic121@unizd.h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g.nekic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DE483-AD4F-46F9-80E7-F8C4F4AB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cp:lastPrinted>2021-02-12T11:27:00Z</cp:lastPrinted>
  <dcterms:created xsi:type="dcterms:W3CDTF">2022-09-22T10:22:00Z</dcterms:created>
  <dcterms:modified xsi:type="dcterms:W3CDTF">2022-09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